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67"/>
        <w:gridCol w:w="1345"/>
        <w:gridCol w:w="3357"/>
      </w:tblGrid>
      <w:tr w:rsidR="00DF7696" w:rsidTr="00A65861">
        <w:tc>
          <w:tcPr>
            <w:tcW w:w="136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967" w:type="dxa"/>
          </w:tcPr>
          <w:p w:rsidR="00DF7696" w:rsidRDefault="00A6586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JUNE 2020</w:t>
            </w:r>
          </w:p>
        </w:tc>
        <w:tc>
          <w:tcPr>
            <w:tcW w:w="134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357" w:type="dxa"/>
          </w:tcPr>
          <w:p w:rsidR="00DF7696" w:rsidRDefault="00A6586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DF7696" w:rsidTr="00A65861">
        <w:tc>
          <w:tcPr>
            <w:tcW w:w="136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967" w:type="dxa"/>
          </w:tcPr>
          <w:p w:rsidR="00DF7696" w:rsidRDefault="00A6586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 kicad , printed circuit board design</w:t>
            </w:r>
          </w:p>
        </w:tc>
        <w:tc>
          <w:tcPr>
            <w:tcW w:w="134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357" w:type="dxa"/>
          </w:tcPr>
          <w:p w:rsidR="00DF7696" w:rsidRDefault="00A6586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DF7696" w:rsidTr="00A65861">
        <w:tc>
          <w:tcPr>
            <w:tcW w:w="136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967" w:type="dxa"/>
          </w:tcPr>
          <w:p w:rsidR="00DF7696" w:rsidRDefault="00A6586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 and running </w:t>
            </w:r>
          </w:p>
        </w:tc>
        <w:tc>
          <w:tcPr>
            <w:tcW w:w="134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357" w:type="dxa"/>
          </w:tcPr>
          <w:p w:rsidR="00DF7696" w:rsidRDefault="00A6586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6586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4C531E" w:rsidTr="00A65861">
        <w:tc>
          <w:tcPr>
            <w:tcW w:w="1362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967" w:type="dxa"/>
          </w:tcPr>
          <w:p w:rsidR="004C531E" w:rsidRDefault="00A65861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Shradha-courses</w:t>
            </w:r>
          </w:p>
        </w:tc>
        <w:tc>
          <w:tcPr>
            <w:tcW w:w="134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357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191" w:type="dxa"/>
        <w:tblLook w:val="04A0"/>
      </w:tblPr>
      <w:tblGrid>
        <w:gridCol w:w="10296"/>
      </w:tblGrid>
      <w:tr w:rsidR="00DF7696" w:rsidTr="00147BFA">
        <w:trPr>
          <w:trHeight w:val="274"/>
        </w:trPr>
        <w:tc>
          <w:tcPr>
            <w:tcW w:w="10191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147BFA">
        <w:trPr>
          <w:trHeight w:val="5365"/>
        </w:trPr>
        <w:tc>
          <w:tcPr>
            <w:tcW w:w="1019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A6586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086475" cy="1609725"/>
                  <wp:effectExtent l="171450" t="152400" r="161925" b="104775"/>
                  <wp:docPr id="2" name="Picture 1" descr="CamScanner 06-09-2020 20.51.0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6-09-2020 20.51.02_1.jpg"/>
                          <pic:cNvPicPr/>
                        </pic:nvPicPr>
                        <pic:blipFill>
                          <a:blip r:embed="rId5" cstate="print"/>
                          <a:srcRect t="7424" r="4911" b="3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1609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147BFA">
        <w:trPr>
          <w:trHeight w:val="1263"/>
        </w:trPr>
        <w:tc>
          <w:tcPr>
            <w:tcW w:w="1019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147BFA" w:rsidP="00DF7696">
            <w:pPr>
              <w:rPr>
                <w:b/>
                <w:sz w:val="24"/>
                <w:szCs w:val="24"/>
              </w:rPr>
            </w:pPr>
            <w:r w:rsidRPr="00147BFA">
              <w:rPr>
                <w:b/>
                <w:sz w:val="24"/>
                <w:szCs w:val="24"/>
              </w:rPr>
              <w:drawing>
                <wp:inline distT="0" distB="0" distL="0" distR="0">
                  <wp:extent cx="5943600" cy="1295400"/>
                  <wp:effectExtent l="190500" t="152400" r="171450" b="114300"/>
                  <wp:docPr id="6" name="Picture 4" descr="CamScanner 06-09-2020 20.54.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6-09-2020 20.54.25_1.jpg"/>
                          <pic:cNvPicPr/>
                        </pic:nvPicPr>
                        <pic:blipFill>
                          <a:blip r:embed="rId6"/>
                          <a:srcRect l="14881" r="-7737" b="68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5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"/>
        <w:gridCol w:w="3795"/>
        <w:gridCol w:w="254"/>
        <w:gridCol w:w="1351"/>
        <w:gridCol w:w="3929"/>
      </w:tblGrid>
      <w:tr w:rsidR="00A65861" w:rsidTr="00147BFA">
        <w:trPr>
          <w:trHeight w:val="6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JUNE 202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A65861" w:rsidTr="00147BFA">
        <w:trPr>
          <w:trHeight w:val="6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va 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A65861" w:rsidTr="00147BFA">
        <w:trPr>
          <w:trHeight w:val="6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ming core java 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61" w:rsidRDefault="00A6586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6586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DF7696" w:rsidTr="0014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314" w:type="dxa"/>
            <w:gridSpan w:val="5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14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314" w:type="dxa"/>
            <w:gridSpan w:val="5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147BFA" w:rsidP="001C45D4">
            <w:pPr>
              <w:rPr>
                <w:b/>
                <w:sz w:val="24"/>
                <w:szCs w:val="24"/>
              </w:rPr>
            </w:pPr>
            <w:r w:rsidRPr="00147BFA">
              <w:rPr>
                <w:b/>
                <w:sz w:val="24"/>
                <w:szCs w:val="24"/>
              </w:rPr>
              <w:drawing>
                <wp:inline distT="0" distB="0" distL="0" distR="0">
                  <wp:extent cx="5743575" cy="2495550"/>
                  <wp:effectExtent l="133350" t="171450" r="161925" b="133350"/>
                  <wp:docPr id="8" name="Picture 6" descr="CamScanner 06-09-2020 20.55.2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6-09-2020 20.55.27_1.jpg"/>
                          <pic:cNvPicPr/>
                        </pic:nvPicPr>
                        <pic:blipFill>
                          <a:blip r:embed="rId7" cstate="print"/>
                          <a:srcRect l="3423" r="6845" b="47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2495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147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6"/>
        </w:trPr>
        <w:tc>
          <w:tcPr>
            <w:tcW w:w="10314" w:type="dxa"/>
            <w:gridSpan w:val="5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147BFA" w:rsidP="001C45D4">
            <w:pPr>
              <w:rPr>
                <w:b/>
                <w:sz w:val="24"/>
                <w:szCs w:val="24"/>
              </w:rPr>
            </w:pPr>
            <w:r w:rsidRPr="00147BFA">
              <w:rPr>
                <w:b/>
                <w:sz w:val="24"/>
                <w:szCs w:val="24"/>
              </w:rPr>
              <w:drawing>
                <wp:inline distT="0" distB="0" distL="0" distR="0">
                  <wp:extent cx="5608320" cy="2667000"/>
                  <wp:effectExtent l="190500" t="152400" r="144780" b="114300"/>
                  <wp:docPr id="10" name="Picture 8" descr="CamScanner 06-09-2020 20.55.2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6-09-2020 20.55.27_1.jpg"/>
                          <pic:cNvPicPr/>
                        </pic:nvPicPr>
                        <pic:blipFill>
                          <a:blip r:embed="rId8" cstate="print"/>
                          <a:srcRect l="4911" r="7470" b="43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0" cy="2667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147BFA"/>
    <w:rsid w:val="00313B93"/>
    <w:rsid w:val="004C531E"/>
    <w:rsid w:val="005B598C"/>
    <w:rsid w:val="005D4939"/>
    <w:rsid w:val="007040C9"/>
    <w:rsid w:val="00A65861"/>
    <w:rsid w:val="00AB605A"/>
    <w:rsid w:val="00B22762"/>
    <w:rsid w:val="00B9430A"/>
    <w:rsid w:val="00DF7696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D9A1-3AE3-4455-914C-421DA701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3</cp:revision>
  <dcterms:created xsi:type="dcterms:W3CDTF">2020-06-10T09:30:00Z</dcterms:created>
  <dcterms:modified xsi:type="dcterms:W3CDTF">2020-06-10T09:30:00Z</dcterms:modified>
</cp:coreProperties>
</file>